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8" w:lineRule="exact"/>
        <w:rPr>
          <w:rFonts w:hint="default" w:ascii="黑体" w:hAnsi="黑体" w:eastAsia="黑体" w:cs="黑体"/>
          <w:color w:val="000000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color w:val="000000"/>
          <w:sz w:val="30"/>
          <w:szCs w:val="30"/>
        </w:rPr>
        <w:t>附件1</w:t>
      </w:r>
    </w:p>
    <w:p>
      <w:pPr>
        <w:spacing w:line="588" w:lineRule="exact"/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hint="eastAsia" w:ascii="方正小标宋简体" w:eastAsia="方正小标宋简体"/>
          <w:sz w:val="40"/>
          <w:szCs w:val="40"/>
        </w:rPr>
        <w:t>天津市大数据管理中心招聘岗位计划表</w:t>
      </w:r>
    </w:p>
    <w:p>
      <w:pPr>
        <w:spacing w:line="588" w:lineRule="exact"/>
        <w:jc w:val="center"/>
        <w:rPr>
          <w:rFonts w:ascii="方正小标宋简体" w:eastAsia="方正小标宋简体"/>
          <w:sz w:val="40"/>
          <w:szCs w:val="40"/>
        </w:rPr>
      </w:pPr>
    </w:p>
    <w:tbl>
      <w:tblPr>
        <w:tblStyle w:val="11"/>
        <w:tblW w:w="1339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992"/>
        <w:gridCol w:w="1525"/>
        <w:gridCol w:w="851"/>
        <w:gridCol w:w="1134"/>
        <w:gridCol w:w="992"/>
        <w:gridCol w:w="992"/>
        <w:gridCol w:w="851"/>
        <w:gridCol w:w="53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72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8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6"/>
                <w:szCs w:val="26"/>
              </w:rPr>
              <w:t>序号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8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6"/>
                <w:szCs w:val="26"/>
              </w:rPr>
              <w:t>部门岗位</w:t>
            </w:r>
          </w:p>
        </w:tc>
        <w:tc>
          <w:tcPr>
            <w:tcW w:w="152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8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6"/>
                <w:szCs w:val="26"/>
              </w:rPr>
              <w:t>职位简介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8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6"/>
                <w:szCs w:val="26"/>
              </w:rPr>
              <w:t>招聘人数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8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6"/>
                <w:szCs w:val="26"/>
              </w:rPr>
              <w:t>专业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8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6"/>
                <w:szCs w:val="26"/>
              </w:rPr>
              <w:t>学历</w:t>
            </w:r>
          </w:p>
          <w:p>
            <w:pPr>
              <w:widowControl/>
              <w:spacing w:line="588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6"/>
                <w:szCs w:val="26"/>
              </w:rPr>
              <w:t>要求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8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6"/>
                <w:szCs w:val="26"/>
              </w:rPr>
              <w:t>学位</w:t>
            </w:r>
          </w:p>
          <w:p>
            <w:pPr>
              <w:widowControl/>
              <w:spacing w:line="588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6"/>
                <w:szCs w:val="26"/>
              </w:rPr>
              <w:t>要求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8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6"/>
                <w:szCs w:val="26"/>
              </w:rPr>
              <w:t>政治面貌</w:t>
            </w:r>
          </w:p>
        </w:tc>
        <w:tc>
          <w:tcPr>
            <w:tcW w:w="533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88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6"/>
                <w:szCs w:val="2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6"/>
                <w:szCs w:val="26"/>
              </w:rPr>
              <w:t>其他条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72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应用推广处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专技七级岗位</w:t>
            </w: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主要从事应用推广、新闻宣传相关工作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ascii="仿宋_GB2312" w:hAnsi="宋体" w:eastAsia="仿宋_GB2312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新闻学、传播学、网络与新媒体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全日制</w:t>
            </w: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大学本科及以上学历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学士及以上学位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中共党员</w:t>
            </w:r>
          </w:p>
        </w:tc>
        <w:tc>
          <w:tcPr>
            <w:tcW w:w="533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40周岁以下（1981年3月</w:t>
            </w:r>
            <w:r>
              <w:rPr>
                <w:rFonts w:hint="eastAsia" w:ascii="仿宋_GB2312" w:eastAsia="仿宋_GB2312"/>
                <w:sz w:val="20"/>
                <w:szCs w:val="20"/>
                <w:lang w:val="en-US" w:eastAsia="zh-CN"/>
              </w:rPr>
              <w:t>31</w:t>
            </w:r>
            <w:r>
              <w:rPr>
                <w:rFonts w:hint="eastAsia" w:ascii="仿宋_GB2312" w:eastAsia="仿宋_GB2312"/>
                <w:sz w:val="20"/>
                <w:szCs w:val="20"/>
              </w:rPr>
              <w:t>日以后出生），已取得新闻系列高级职称（正高级或副高级），具有5年以上（含5年）应用推广、新闻宣传行业工作经验</w:t>
            </w:r>
            <w:r>
              <w:rPr>
                <w:rFonts w:hint="eastAsia" w:ascii="仿宋_GB2312" w:eastAsia="仿宋_GB2312"/>
                <w:sz w:val="20"/>
                <w:szCs w:val="20"/>
                <w:lang w:eastAsia="zh-CN"/>
              </w:rPr>
              <w:t>，新闻作品曾获全国、省市级新闻奖，对文稿具有很强的政治把控能力</w:t>
            </w:r>
            <w:r>
              <w:rPr>
                <w:rFonts w:hint="eastAsia" w:ascii="仿宋_GB2312" w:eastAsia="仿宋_GB2312"/>
                <w:sz w:val="20"/>
                <w:szCs w:val="20"/>
              </w:rPr>
              <w:t>。（相关工作经历计算的截止日期为2022年3月31日）</w:t>
            </w:r>
          </w:p>
        </w:tc>
      </w:tr>
    </w:tbl>
    <w:p>
      <w:pPr>
        <w:pStyle w:val="2"/>
        <w:ind w:left="0" w:leftChars="0" w:firstLine="0" w:firstLineChars="0"/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6838" w:h="11906" w:orient="landscape"/>
      <w:pgMar w:top="1701" w:right="1559" w:bottom="1134" w:left="1559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="Times New Roman" w:hAnsi="Times New Roman" w:eastAsia="宋体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567"/>
    <w:rsid w:val="00000BA3"/>
    <w:rsid w:val="0000153A"/>
    <w:rsid w:val="00005040"/>
    <w:rsid w:val="0002041E"/>
    <w:rsid w:val="00020A77"/>
    <w:rsid w:val="000218C2"/>
    <w:rsid w:val="000233C1"/>
    <w:rsid w:val="000271FF"/>
    <w:rsid w:val="00035DBE"/>
    <w:rsid w:val="00055785"/>
    <w:rsid w:val="00061FBE"/>
    <w:rsid w:val="0007223D"/>
    <w:rsid w:val="00080444"/>
    <w:rsid w:val="00080B8A"/>
    <w:rsid w:val="000A3B31"/>
    <w:rsid w:val="000D5BC5"/>
    <w:rsid w:val="000E0E06"/>
    <w:rsid w:val="000F27C4"/>
    <w:rsid w:val="000F3D23"/>
    <w:rsid w:val="000F4680"/>
    <w:rsid w:val="000F7DC6"/>
    <w:rsid w:val="00103A8B"/>
    <w:rsid w:val="00110E2C"/>
    <w:rsid w:val="001222ED"/>
    <w:rsid w:val="001244B5"/>
    <w:rsid w:val="00132F4F"/>
    <w:rsid w:val="0014007A"/>
    <w:rsid w:val="0014376F"/>
    <w:rsid w:val="00143D10"/>
    <w:rsid w:val="00144931"/>
    <w:rsid w:val="0019732A"/>
    <w:rsid w:val="001A6057"/>
    <w:rsid w:val="001B0570"/>
    <w:rsid w:val="001E54DE"/>
    <w:rsid w:val="00210C3C"/>
    <w:rsid w:val="002123D0"/>
    <w:rsid w:val="00213D77"/>
    <w:rsid w:val="002324A0"/>
    <w:rsid w:val="00235629"/>
    <w:rsid w:val="00251139"/>
    <w:rsid w:val="0026041F"/>
    <w:rsid w:val="0027207F"/>
    <w:rsid w:val="00272A36"/>
    <w:rsid w:val="0027658B"/>
    <w:rsid w:val="00280524"/>
    <w:rsid w:val="00290DC6"/>
    <w:rsid w:val="002A4524"/>
    <w:rsid w:val="002C3655"/>
    <w:rsid w:val="002C4514"/>
    <w:rsid w:val="002D205F"/>
    <w:rsid w:val="002E38B6"/>
    <w:rsid w:val="002F0243"/>
    <w:rsid w:val="002F44F5"/>
    <w:rsid w:val="002F4790"/>
    <w:rsid w:val="002F6006"/>
    <w:rsid w:val="002F7119"/>
    <w:rsid w:val="0031537A"/>
    <w:rsid w:val="003177DD"/>
    <w:rsid w:val="003317E9"/>
    <w:rsid w:val="0033797A"/>
    <w:rsid w:val="003501C5"/>
    <w:rsid w:val="0035667D"/>
    <w:rsid w:val="00357A4E"/>
    <w:rsid w:val="003627D3"/>
    <w:rsid w:val="003758FA"/>
    <w:rsid w:val="00397FB8"/>
    <w:rsid w:val="003B45B7"/>
    <w:rsid w:val="003D18DF"/>
    <w:rsid w:val="003D6ADF"/>
    <w:rsid w:val="00436C57"/>
    <w:rsid w:val="00452513"/>
    <w:rsid w:val="00453D6A"/>
    <w:rsid w:val="004638C1"/>
    <w:rsid w:val="004661CE"/>
    <w:rsid w:val="004812FC"/>
    <w:rsid w:val="00497657"/>
    <w:rsid w:val="00497976"/>
    <w:rsid w:val="004A5137"/>
    <w:rsid w:val="004B2C8C"/>
    <w:rsid w:val="004B7ACA"/>
    <w:rsid w:val="004C02CA"/>
    <w:rsid w:val="004D4FBF"/>
    <w:rsid w:val="004E7CD5"/>
    <w:rsid w:val="004F0AF0"/>
    <w:rsid w:val="004F0D10"/>
    <w:rsid w:val="00516706"/>
    <w:rsid w:val="00532463"/>
    <w:rsid w:val="00532905"/>
    <w:rsid w:val="00537263"/>
    <w:rsid w:val="00550991"/>
    <w:rsid w:val="00566EA9"/>
    <w:rsid w:val="00566F61"/>
    <w:rsid w:val="0057277B"/>
    <w:rsid w:val="00573FA2"/>
    <w:rsid w:val="0058067F"/>
    <w:rsid w:val="005806FB"/>
    <w:rsid w:val="005950E0"/>
    <w:rsid w:val="0059598A"/>
    <w:rsid w:val="005B699E"/>
    <w:rsid w:val="005D3C1C"/>
    <w:rsid w:val="005D3D27"/>
    <w:rsid w:val="005E505E"/>
    <w:rsid w:val="005F0CD9"/>
    <w:rsid w:val="005F4B7D"/>
    <w:rsid w:val="00605899"/>
    <w:rsid w:val="00612539"/>
    <w:rsid w:val="00620450"/>
    <w:rsid w:val="006229AF"/>
    <w:rsid w:val="00624734"/>
    <w:rsid w:val="006266E1"/>
    <w:rsid w:val="006366B4"/>
    <w:rsid w:val="00641989"/>
    <w:rsid w:val="00650E39"/>
    <w:rsid w:val="00661187"/>
    <w:rsid w:val="006701E4"/>
    <w:rsid w:val="00677025"/>
    <w:rsid w:val="00682C45"/>
    <w:rsid w:val="006878A2"/>
    <w:rsid w:val="0069190A"/>
    <w:rsid w:val="006A030B"/>
    <w:rsid w:val="006A2CD5"/>
    <w:rsid w:val="006A30FB"/>
    <w:rsid w:val="006A553A"/>
    <w:rsid w:val="006C6074"/>
    <w:rsid w:val="006D654E"/>
    <w:rsid w:val="006E4046"/>
    <w:rsid w:val="006E7567"/>
    <w:rsid w:val="006F4ACD"/>
    <w:rsid w:val="006F4EFA"/>
    <w:rsid w:val="006F561A"/>
    <w:rsid w:val="00714348"/>
    <w:rsid w:val="0073692B"/>
    <w:rsid w:val="00742D44"/>
    <w:rsid w:val="0074691A"/>
    <w:rsid w:val="007615F5"/>
    <w:rsid w:val="00764B1C"/>
    <w:rsid w:val="007806B5"/>
    <w:rsid w:val="00790CB3"/>
    <w:rsid w:val="007A2E56"/>
    <w:rsid w:val="007A3389"/>
    <w:rsid w:val="007A378F"/>
    <w:rsid w:val="007B0A8A"/>
    <w:rsid w:val="007B3FAE"/>
    <w:rsid w:val="007C0149"/>
    <w:rsid w:val="007C6FCE"/>
    <w:rsid w:val="007D7429"/>
    <w:rsid w:val="007F648B"/>
    <w:rsid w:val="008008E3"/>
    <w:rsid w:val="008239EA"/>
    <w:rsid w:val="00831C6A"/>
    <w:rsid w:val="00836A06"/>
    <w:rsid w:val="00856067"/>
    <w:rsid w:val="008611FD"/>
    <w:rsid w:val="0086569E"/>
    <w:rsid w:val="00867302"/>
    <w:rsid w:val="008718F4"/>
    <w:rsid w:val="0087370B"/>
    <w:rsid w:val="00874A41"/>
    <w:rsid w:val="008768DF"/>
    <w:rsid w:val="00890D63"/>
    <w:rsid w:val="00890DFC"/>
    <w:rsid w:val="00893D35"/>
    <w:rsid w:val="008B22E0"/>
    <w:rsid w:val="008D3910"/>
    <w:rsid w:val="008D4EE7"/>
    <w:rsid w:val="008E2024"/>
    <w:rsid w:val="008E5BCA"/>
    <w:rsid w:val="008F398C"/>
    <w:rsid w:val="00925A21"/>
    <w:rsid w:val="009264C4"/>
    <w:rsid w:val="00936857"/>
    <w:rsid w:val="009436DC"/>
    <w:rsid w:val="00950ED7"/>
    <w:rsid w:val="00967B8C"/>
    <w:rsid w:val="009A5163"/>
    <w:rsid w:val="009B0109"/>
    <w:rsid w:val="009B0252"/>
    <w:rsid w:val="009E274A"/>
    <w:rsid w:val="009F7678"/>
    <w:rsid w:val="00A07D90"/>
    <w:rsid w:val="00A13F56"/>
    <w:rsid w:val="00A33C4B"/>
    <w:rsid w:val="00A44D4C"/>
    <w:rsid w:val="00A600E1"/>
    <w:rsid w:val="00A606A2"/>
    <w:rsid w:val="00A62429"/>
    <w:rsid w:val="00A847E3"/>
    <w:rsid w:val="00A856FC"/>
    <w:rsid w:val="00A86FEF"/>
    <w:rsid w:val="00AA5B4A"/>
    <w:rsid w:val="00AB0657"/>
    <w:rsid w:val="00AB090F"/>
    <w:rsid w:val="00AB4022"/>
    <w:rsid w:val="00AB5AE0"/>
    <w:rsid w:val="00AC7653"/>
    <w:rsid w:val="00AD081C"/>
    <w:rsid w:val="00AD42D2"/>
    <w:rsid w:val="00AF2DB1"/>
    <w:rsid w:val="00AF5589"/>
    <w:rsid w:val="00B02FD3"/>
    <w:rsid w:val="00B03DDE"/>
    <w:rsid w:val="00B045AB"/>
    <w:rsid w:val="00B04BBF"/>
    <w:rsid w:val="00B201F2"/>
    <w:rsid w:val="00B26BDB"/>
    <w:rsid w:val="00B577E6"/>
    <w:rsid w:val="00B77EE8"/>
    <w:rsid w:val="00B838A1"/>
    <w:rsid w:val="00B869A8"/>
    <w:rsid w:val="00B94258"/>
    <w:rsid w:val="00BA20A5"/>
    <w:rsid w:val="00BC252E"/>
    <w:rsid w:val="00BD0D8C"/>
    <w:rsid w:val="00BE26FC"/>
    <w:rsid w:val="00BE2C17"/>
    <w:rsid w:val="00BE30CD"/>
    <w:rsid w:val="00BF6FD5"/>
    <w:rsid w:val="00C11DE3"/>
    <w:rsid w:val="00C15AA5"/>
    <w:rsid w:val="00C20759"/>
    <w:rsid w:val="00C32665"/>
    <w:rsid w:val="00C407BD"/>
    <w:rsid w:val="00C44426"/>
    <w:rsid w:val="00C459F5"/>
    <w:rsid w:val="00C71C64"/>
    <w:rsid w:val="00C92A25"/>
    <w:rsid w:val="00CD1214"/>
    <w:rsid w:val="00CE2D69"/>
    <w:rsid w:val="00CF7AD0"/>
    <w:rsid w:val="00D234F9"/>
    <w:rsid w:val="00D24331"/>
    <w:rsid w:val="00D34848"/>
    <w:rsid w:val="00D42C4A"/>
    <w:rsid w:val="00D521BD"/>
    <w:rsid w:val="00D61014"/>
    <w:rsid w:val="00D77031"/>
    <w:rsid w:val="00D82E32"/>
    <w:rsid w:val="00D90C56"/>
    <w:rsid w:val="00D93034"/>
    <w:rsid w:val="00DA5DD4"/>
    <w:rsid w:val="00DA7E6A"/>
    <w:rsid w:val="00DB1C78"/>
    <w:rsid w:val="00DB2673"/>
    <w:rsid w:val="00DB717F"/>
    <w:rsid w:val="00DC0CDB"/>
    <w:rsid w:val="00DC70B9"/>
    <w:rsid w:val="00DD1892"/>
    <w:rsid w:val="00DD6811"/>
    <w:rsid w:val="00DD6FE8"/>
    <w:rsid w:val="00DD7B12"/>
    <w:rsid w:val="00DE3329"/>
    <w:rsid w:val="00DE431E"/>
    <w:rsid w:val="00DF5991"/>
    <w:rsid w:val="00DF6384"/>
    <w:rsid w:val="00DF72CB"/>
    <w:rsid w:val="00E05CB0"/>
    <w:rsid w:val="00E07FEB"/>
    <w:rsid w:val="00E3173A"/>
    <w:rsid w:val="00E535DE"/>
    <w:rsid w:val="00E62956"/>
    <w:rsid w:val="00E751ED"/>
    <w:rsid w:val="00E7728F"/>
    <w:rsid w:val="00E77652"/>
    <w:rsid w:val="00E86AC4"/>
    <w:rsid w:val="00E87B3D"/>
    <w:rsid w:val="00E93DC0"/>
    <w:rsid w:val="00EA6807"/>
    <w:rsid w:val="00EC351C"/>
    <w:rsid w:val="00ED1D0D"/>
    <w:rsid w:val="00ED20CC"/>
    <w:rsid w:val="00EE0DA5"/>
    <w:rsid w:val="00EE70B3"/>
    <w:rsid w:val="00EF6648"/>
    <w:rsid w:val="00EF7C20"/>
    <w:rsid w:val="00F15855"/>
    <w:rsid w:val="00F15980"/>
    <w:rsid w:val="00F225A2"/>
    <w:rsid w:val="00F257F7"/>
    <w:rsid w:val="00F31B4F"/>
    <w:rsid w:val="00F50DBD"/>
    <w:rsid w:val="00F57F15"/>
    <w:rsid w:val="00F630D7"/>
    <w:rsid w:val="00F640B3"/>
    <w:rsid w:val="00F75F50"/>
    <w:rsid w:val="00F76CB0"/>
    <w:rsid w:val="00F77AB0"/>
    <w:rsid w:val="00F91ACB"/>
    <w:rsid w:val="00F95578"/>
    <w:rsid w:val="00FA0B45"/>
    <w:rsid w:val="00FA3000"/>
    <w:rsid w:val="00FB63A3"/>
    <w:rsid w:val="00FB67CE"/>
    <w:rsid w:val="00FF1179"/>
    <w:rsid w:val="01604FCD"/>
    <w:rsid w:val="01EF340C"/>
    <w:rsid w:val="02D87CA8"/>
    <w:rsid w:val="05732B0C"/>
    <w:rsid w:val="08114650"/>
    <w:rsid w:val="08E76186"/>
    <w:rsid w:val="11136411"/>
    <w:rsid w:val="12655D5C"/>
    <w:rsid w:val="151F74E0"/>
    <w:rsid w:val="18A55914"/>
    <w:rsid w:val="1C8E0DB0"/>
    <w:rsid w:val="21105300"/>
    <w:rsid w:val="257619FD"/>
    <w:rsid w:val="28AD2CAF"/>
    <w:rsid w:val="2C2A7A10"/>
    <w:rsid w:val="2C4B1F22"/>
    <w:rsid w:val="2CDE2DC9"/>
    <w:rsid w:val="2E09534E"/>
    <w:rsid w:val="2FC75F47"/>
    <w:rsid w:val="31375F99"/>
    <w:rsid w:val="314C017E"/>
    <w:rsid w:val="334B57D5"/>
    <w:rsid w:val="33D56C96"/>
    <w:rsid w:val="34547C8F"/>
    <w:rsid w:val="37473585"/>
    <w:rsid w:val="37AD7339"/>
    <w:rsid w:val="383D0AF8"/>
    <w:rsid w:val="3A603779"/>
    <w:rsid w:val="3B035AF9"/>
    <w:rsid w:val="3C203738"/>
    <w:rsid w:val="3EFD0BC7"/>
    <w:rsid w:val="42677883"/>
    <w:rsid w:val="460A1B2B"/>
    <w:rsid w:val="47037F9A"/>
    <w:rsid w:val="48135A2D"/>
    <w:rsid w:val="48D7193D"/>
    <w:rsid w:val="497A3BBC"/>
    <w:rsid w:val="49AF4836"/>
    <w:rsid w:val="4A516146"/>
    <w:rsid w:val="4AEB08B1"/>
    <w:rsid w:val="4BA10931"/>
    <w:rsid w:val="4C7002A8"/>
    <w:rsid w:val="4C7249DE"/>
    <w:rsid w:val="5302060C"/>
    <w:rsid w:val="5366311A"/>
    <w:rsid w:val="55F94190"/>
    <w:rsid w:val="59FD773D"/>
    <w:rsid w:val="5AF73B4A"/>
    <w:rsid w:val="5C7B7858"/>
    <w:rsid w:val="5F5D6215"/>
    <w:rsid w:val="60826F23"/>
    <w:rsid w:val="608B519B"/>
    <w:rsid w:val="62735764"/>
    <w:rsid w:val="629F2ABF"/>
    <w:rsid w:val="66686AD4"/>
    <w:rsid w:val="6934619A"/>
    <w:rsid w:val="70021D67"/>
    <w:rsid w:val="73B369A5"/>
    <w:rsid w:val="74146B17"/>
    <w:rsid w:val="7A104CF3"/>
    <w:rsid w:val="7EF9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spacing w:after="0"/>
      <w:ind w:firstLine="420" w:firstLineChars="100"/>
    </w:pPr>
    <w:rPr>
      <w:sz w:val="32"/>
      <w:szCs w:val="32"/>
    </w:rPr>
  </w:style>
  <w:style w:type="paragraph" w:styleId="3">
    <w:name w:val="Body Text"/>
    <w:basedOn w:val="1"/>
    <w:next w:val="1"/>
    <w:qFormat/>
    <w:uiPriority w:val="0"/>
    <w:pPr>
      <w:spacing w:after="120"/>
    </w:pPr>
  </w:style>
  <w:style w:type="paragraph" w:styleId="4">
    <w:name w:val="Body Text Indent"/>
    <w:basedOn w:val="1"/>
    <w:qFormat/>
    <w:uiPriority w:val="0"/>
    <w:pPr>
      <w:spacing w:after="120"/>
      <w:ind w:left="420" w:leftChars="200"/>
    </w:pPr>
  </w:style>
  <w:style w:type="paragraph" w:styleId="5">
    <w:name w:val="Date"/>
    <w:basedOn w:val="1"/>
    <w:next w:val="1"/>
    <w:qFormat/>
    <w:uiPriority w:val="0"/>
    <w:pPr>
      <w:ind w:left="100" w:leftChars="2500"/>
    </w:pPr>
  </w:style>
  <w:style w:type="paragraph" w:styleId="6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Body Text First Indent 2"/>
    <w:basedOn w:val="4"/>
    <w:next w:val="5"/>
    <w:qFormat/>
    <w:uiPriority w:val="0"/>
    <w:pPr>
      <w:spacing w:after="0" w:line="360" w:lineRule="exact"/>
      <w:ind w:left="0" w:leftChars="0" w:firstLine="420" w:firstLineChars="200"/>
    </w:pPr>
    <w:rPr>
      <w:sz w:val="24"/>
      <w:szCs w:val="24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7"/>
    <w:qFormat/>
    <w:uiPriority w:val="99"/>
    <w:rPr>
      <w:sz w:val="18"/>
      <w:szCs w:val="18"/>
    </w:rPr>
  </w:style>
  <w:style w:type="paragraph" w:customStyle="1" w:styleId="18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9">
    <w:name w:val="列出段落2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批注框文本 Char"/>
    <w:basedOn w:val="13"/>
    <w:link w:val="6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8F6DBD-4277-4CC0-95E3-273EF98F29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2</Pages>
  <Words>2899</Words>
  <Characters>3160</Characters>
  <Lines>3</Lines>
  <Paragraphs>6</Paragraphs>
  <TotalTime>5</TotalTime>
  <ScaleCrop>false</ScaleCrop>
  <LinksUpToDate>false</LinksUpToDate>
  <CharactersWithSpaces>321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9T05:33:00Z</dcterms:created>
  <dc:creator>Administrator</dc:creator>
  <cp:lastModifiedBy>0067</cp:lastModifiedBy>
  <cp:lastPrinted>2022-03-28T02:12:00Z</cp:lastPrinted>
  <dcterms:modified xsi:type="dcterms:W3CDTF">2022-03-29T03:27:16Z</dcterms:modified>
  <cp:revision>2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F4179042C564956A3D855F788CAAA33</vt:lpwstr>
  </property>
</Properties>
</file>